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A5" w:rsidRDefault="007B44A5" w:rsidP="007B44A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B44A5" w:rsidRDefault="007B44A5" w:rsidP="007B44A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B44A5" w:rsidRDefault="007B44A5" w:rsidP="007B44A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B44A5" w:rsidRDefault="007B44A5" w:rsidP="007B44A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B44A5" w:rsidRPr="007F63BD" w:rsidRDefault="007B44A5" w:rsidP="007B44A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7B44A5" w:rsidRPr="007F63BD" w:rsidRDefault="007B44A5" w:rsidP="007B44A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B44A5" w:rsidRPr="007F63BD" w:rsidRDefault="007B44A5" w:rsidP="007B44A5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B44A5" w:rsidRPr="007F63BD" w:rsidRDefault="007B44A5" w:rsidP="007B44A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CRETA: </w:t>
      </w:r>
    </w:p>
    <w:p w:rsidR="007B44A5" w:rsidRPr="007F63BD" w:rsidRDefault="007B44A5" w:rsidP="007B44A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B44A5" w:rsidRPr="007F63BD" w:rsidRDefault="007B44A5" w:rsidP="007B44A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 w:rsid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>850</w:t>
      </w: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>.-</w:t>
      </w:r>
    </w:p>
    <w:p w:rsidR="00361C2B" w:rsidRPr="003167A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3167A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7AB">
        <w:rPr>
          <w:rFonts w:ascii="Arial" w:hAnsi="Arial" w:cs="Arial"/>
          <w:b/>
          <w:sz w:val="22"/>
          <w:szCs w:val="22"/>
        </w:rPr>
        <w:t xml:space="preserve">ARTÍCULO ÚNICO. </w:t>
      </w:r>
      <w:r w:rsidRPr="003167AB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bookmarkStart w:id="0" w:name="_GoBack"/>
      <w:r w:rsidR="000F038B" w:rsidRPr="003167AB">
        <w:rPr>
          <w:rFonts w:ascii="Arial" w:hAnsi="Arial" w:cs="Arial"/>
          <w:sz w:val="22"/>
          <w:szCs w:val="22"/>
        </w:rPr>
        <w:t>Morelos</w:t>
      </w:r>
      <w:bookmarkEnd w:id="0"/>
      <w:r w:rsidR="00743AE7">
        <w:rPr>
          <w:rFonts w:ascii="Arial" w:hAnsi="Arial" w:cs="Arial"/>
          <w:sz w:val="22"/>
          <w:szCs w:val="22"/>
        </w:rPr>
        <w:t>,</w:t>
      </w:r>
      <w:r w:rsidR="00EA00E0" w:rsidRPr="003167AB">
        <w:rPr>
          <w:rFonts w:ascii="Arial" w:hAnsi="Arial" w:cs="Arial"/>
          <w:sz w:val="22"/>
          <w:szCs w:val="22"/>
        </w:rPr>
        <w:t xml:space="preserve"> </w:t>
      </w:r>
      <w:r w:rsidRPr="003167AB">
        <w:rPr>
          <w:rFonts w:ascii="Arial" w:hAnsi="Arial" w:cs="Arial"/>
          <w:sz w:val="22"/>
          <w:szCs w:val="22"/>
        </w:rPr>
        <w:t>Coahuila de Zaragoza para el ejercicio fiscal 20</w:t>
      </w:r>
      <w:r w:rsidR="00EF567D">
        <w:rPr>
          <w:rFonts w:ascii="Arial" w:hAnsi="Arial" w:cs="Arial"/>
          <w:sz w:val="22"/>
          <w:szCs w:val="22"/>
        </w:rPr>
        <w:t>2</w:t>
      </w:r>
      <w:r w:rsidR="00BC1CE6">
        <w:rPr>
          <w:rFonts w:ascii="Arial" w:hAnsi="Arial" w:cs="Arial"/>
          <w:sz w:val="22"/>
          <w:szCs w:val="22"/>
          <w:lang w:val="es-419"/>
        </w:rPr>
        <w:t>1</w:t>
      </w:r>
      <w:r w:rsidRPr="003167AB">
        <w:rPr>
          <w:rFonts w:ascii="Arial" w:hAnsi="Arial" w:cs="Arial"/>
          <w:sz w:val="22"/>
          <w:szCs w:val="22"/>
        </w:rPr>
        <w:t>, en los siguientes términos:</w:t>
      </w:r>
    </w:p>
    <w:p w:rsidR="00BF2D64" w:rsidRDefault="00BF2D64" w:rsidP="00361C2B">
      <w:pPr>
        <w:spacing w:line="276" w:lineRule="auto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8D0CFA" w:rsidRDefault="00BF2D64" w:rsidP="00BF2D6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 w:rsidR="008D0CF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 xml:space="preserve">MORELOS, </w:t>
      </w:r>
    </w:p>
    <w:p w:rsidR="00361C2B" w:rsidRPr="00BF2D64" w:rsidRDefault="00BF2D64" w:rsidP="00BF2D64">
      <w:pPr>
        <w:spacing w:line="276" w:lineRule="auto"/>
        <w:jc w:val="center"/>
        <w:rPr>
          <w:sz w:val="22"/>
          <w:szCs w:val="22"/>
        </w:rPr>
      </w:pPr>
      <w:r w:rsidRPr="00BF2D64">
        <w:rPr>
          <w:rFonts w:ascii="Arial" w:hAnsi="Arial" w:cs="Arial"/>
          <w:b/>
          <w:bCs/>
          <w:sz w:val="22"/>
          <w:szCs w:val="22"/>
          <w:lang w:eastAsia="es-MX"/>
        </w:rPr>
        <w:t>COAHUILA DE ZARAGOZA, PARA EL EJERCICIO FISCAL 20</w:t>
      </w:r>
      <w:r w:rsidR="00BC1CE6">
        <w:rPr>
          <w:rFonts w:ascii="Arial" w:hAnsi="Arial" w:cs="Arial"/>
          <w:b/>
          <w:bCs/>
          <w:sz w:val="22"/>
          <w:szCs w:val="22"/>
          <w:lang w:eastAsia="es-MX"/>
        </w:rPr>
        <w:t>21</w:t>
      </w:r>
    </w:p>
    <w:p w:rsidR="00B83B45" w:rsidRPr="00BF2D64" w:rsidRDefault="00B83B45" w:rsidP="00BF2D64">
      <w:pPr>
        <w:jc w:val="center"/>
        <w:rPr>
          <w:sz w:val="22"/>
          <w:szCs w:val="22"/>
        </w:rPr>
      </w:pPr>
    </w:p>
    <w:p w:rsidR="007C2934" w:rsidRDefault="007C2934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7C2934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240"/>
        <w:gridCol w:w="1280"/>
      </w:tblGrid>
      <w:tr w:rsidR="00BC1CE6" w:rsidTr="00BC1CE6">
        <w:trPr>
          <w:trHeight w:val="885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A O SECTO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MÍNIMO POR M2 $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 MÁXIMO POR M2 $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5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5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5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95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74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2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48"/>
        <w:gridCol w:w="1943"/>
        <w:gridCol w:w="1757"/>
        <w:gridCol w:w="1785"/>
        <w:gridCol w:w="1820"/>
        <w:gridCol w:w="146"/>
      </w:tblGrid>
      <w:tr w:rsidR="00BC1CE6" w:rsidTr="00BC1CE6">
        <w:trPr>
          <w:trHeight w:val="300"/>
          <w:jc w:val="center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BC1CE6" w:rsidTr="00BC1CE6">
        <w:trPr>
          <w:trHeight w:val="300"/>
          <w:jc w:val="center"/>
        </w:trPr>
        <w:tc>
          <w:tcPr>
            <w:tcW w:w="8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MÉTRICAS,  APLICABLES A LOS PREDIOS URBANO</w:t>
            </w:r>
          </w:p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ETRICAS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BC1CE6">
        <w:trPr>
          <w:trHeight w:val="540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EGULAR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O FRENT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REN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 DE FOND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%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INCREMENTOS POR UBICACIÓN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CIÓN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2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"/>
        <w:gridCol w:w="154"/>
        <w:gridCol w:w="85"/>
        <w:gridCol w:w="2136"/>
        <w:gridCol w:w="1065"/>
        <w:gridCol w:w="289"/>
        <w:gridCol w:w="986"/>
        <w:gridCol w:w="207"/>
        <w:gridCol w:w="2431"/>
        <w:gridCol w:w="154"/>
        <w:gridCol w:w="155"/>
        <w:gridCol w:w="72"/>
        <w:gridCol w:w="390"/>
      </w:tblGrid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749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trHeight w:val="227"/>
          <w:jc w:val="center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2" w:type="dxa"/>
          <w:trHeight w:val="224"/>
          <w:jc w:val="center"/>
        </w:trPr>
        <w:tc>
          <w:tcPr>
            <w:tcW w:w="78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ED" w:rsidRDefault="002D4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D44ED" w:rsidRDefault="002D4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.6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3.09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0.5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0.38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7.68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9.3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1.39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2.52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7.3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55.5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0.5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82.58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4 NIVELES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5.6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36.94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,654.79 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,123.73 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GORÍFICO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3.44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DEGA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ES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0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USTRIALES  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0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431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ULARES O COBERTIZOS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.70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3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S Y TEATROS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  <w:tr w:rsidR="00BC1CE6" w:rsidTr="002D44ED">
        <w:trPr>
          <w:gridAfter w:val="2"/>
          <w:wAfter w:w="464" w:type="dxa"/>
          <w:trHeight w:val="224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0.75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6A69D2" w:rsidRDefault="006A69D2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6A69D2" w:rsidRDefault="006A69D2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6A69D2" w:rsidRDefault="006A69D2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931"/>
        <w:gridCol w:w="933"/>
        <w:gridCol w:w="4173"/>
        <w:gridCol w:w="415"/>
        <w:gridCol w:w="414"/>
      </w:tblGrid>
      <w:tr w:rsidR="00BC1CE6" w:rsidTr="002D44ED">
        <w:trPr>
          <w:trHeight w:val="255"/>
          <w:jc w:val="center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BC1CE6" w:rsidTr="002D44ED">
        <w:trPr>
          <w:trHeight w:val="255"/>
          <w:jc w:val="center"/>
        </w:trPr>
        <w:tc>
          <w:tcPr>
            <w:tcW w:w="7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366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4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</w:tr>
      <w:tr w:rsidR="00BC1CE6" w:rsidTr="002D44ED">
        <w:trPr>
          <w:trHeight w:val="255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* Las construcciones en obra negra representan un 60% de su val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980"/>
        <w:gridCol w:w="1928"/>
      </w:tblGrid>
      <w:tr w:rsidR="00BC1CE6" w:rsidTr="00BC1CE6">
        <w:trPr>
          <w:trHeight w:val="276"/>
          <w:jc w:val="center"/>
        </w:trPr>
        <w:tc>
          <w:tcPr>
            <w:tcW w:w="8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 DE CONSTRUCCIÓN POR EDAD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25 AÑ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A 15%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A 40 AÑ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A 25%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UA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AÑOS EN ADELANT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A 40%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95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3099"/>
        <w:gridCol w:w="142"/>
        <w:gridCol w:w="18"/>
        <w:gridCol w:w="265"/>
        <w:gridCol w:w="278"/>
        <w:gridCol w:w="2898"/>
      </w:tblGrid>
      <w:tr w:rsidR="00BC1CE6" w:rsidTr="00BC1CE6">
        <w:trPr>
          <w:trHeight w:val="282"/>
        </w:trPr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52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BC1CE6" w:rsidTr="00BC1CE6">
        <w:trPr>
          <w:trHeight w:val="282"/>
        </w:trPr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2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609.05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666.66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16.00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744.83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79.99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41.29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6.00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3.83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5.40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4.75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3.73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7.05</w:t>
            </w:r>
          </w:p>
        </w:tc>
      </w:tr>
      <w:tr w:rsidR="00BC1CE6" w:rsidTr="00BC1CE6">
        <w:trPr>
          <w:trHeight w:val="33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 w:rsidP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1.77</w:t>
            </w:r>
          </w:p>
        </w:tc>
      </w:tr>
    </w:tbl>
    <w:p w:rsidR="007F63BD" w:rsidRDefault="007F63BD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INCRÉMENTOS Y DEMÉRITOS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558"/>
        <w:gridCol w:w="1317"/>
        <w:gridCol w:w="709"/>
        <w:gridCol w:w="274"/>
        <w:gridCol w:w="1910"/>
        <w:gridCol w:w="1701"/>
      </w:tblGrid>
      <w:tr w:rsidR="00BC1CE6" w:rsidTr="00BC1CE6">
        <w:trPr>
          <w:trHeight w:val="264"/>
          <w:jc w:val="center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BC1CE6" w:rsidTr="00BC1CE6">
        <w:trPr>
          <w:trHeight w:val="276"/>
          <w:jc w:val="center"/>
        </w:trPr>
        <w:tc>
          <w:tcPr>
            <w:tcW w:w="4952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2D44ED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C1CE6" w:rsidTr="002D44ED">
        <w:trPr>
          <w:trHeight w:val="264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C1CE6" w:rsidTr="00BC1CE6">
        <w:trPr>
          <w:trHeight w:val="264"/>
          <w:jc w:val="center"/>
        </w:trPr>
        <w:tc>
          <w:tcPr>
            <w:tcW w:w="26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IRREGULARIDAD (FORMA)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C1CE6" w:rsidTr="00BC1CE6">
        <w:trPr>
          <w:trHeight w:val="276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. CERRIL PENDIENTE MAS DE 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12"/>
        <w:gridCol w:w="2863"/>
        <w:gridCol w:w="211"/>
        <w:gridCol w:w="211"/>
        <w:gridCol w:w="1988"/>
        <w:gridCol w:w="1826"/>
      </w:tblGrid>
      <w:tr w:rsidR="00BC1CE6" w:rsidTr="00BC1CE6">
        <w:trPr>
          <w:trHeight w:val="282"/>
          <w:jc w:val="center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ED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CIÓN DE CAUDALES ACUÍFEROS. </w:t>
            </w:r>
          </w:p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</w:t>
            </w:r>
            <w:r w:rsidR="002D44ED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/ AGU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DADA</w:t>
            </w:r>
          </w:p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BC1CE6" w:rsidTr="00BC1CE6">
        <w:trPr>
          <w:trHeight w:val="510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CATASTRAL HORA/AGU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1CE6" w:rsidRDefault="00BC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13.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2 A  15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50.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2 A 4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90.0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02 A 8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42.0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802 A 1,50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68.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1CE6" w:rsidTr="00BC1CE6">
        <w:trPr>
          <w:trHeight w:val="282"/>
          <w:jc w:val="center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1 y/o más volumen</w:t>
            </w:r>
          </w:p>
        </w:tc>
        <w:tc>
          <w:tcPr>
            <w:tcW w:w="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07.2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CE6" w:rsidRDefault="00BC1C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C1CE6" w:rsidRDefault="00BC1CE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E1C76" w:rsidRDefault="007E1C76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361C2B" w:rsidRPr="00BF2D6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F2D64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7E1C76" w:rsidRPr="00BF2D64" w:rsidRDefault="007E1C76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PRIMERO.</w:t>
      </w:r>
      <w:r w:rsidR="007F63BD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08164E" w:rsidRPr="00BF2D64">
        <w:rPr>
          <w:rFonts w:ascii="Arial" w:hAnsi="Arial" w:cs="Arial"/>
          <w:sz w:val="22"/>
          <w:szCs w:val="22"/>
        </w:rPr>
        <w:t xml:space="preserve">Morelos, </w:t>
      </w:r>
      <w:r w:rsidRPr="00BF2D64">
        <w:rPr>
          <w:rFonts w:ascii="Arial" w:hAnsi="Arial" w:cs="Arial"/>
          <w:sz w:val="22"/>
          <w:szCs w:val="22"/>
        </w:rPr>
        <w:t xml:space="preserve">Coahuila de Zaragoza contenidas en el presente decreto regirán </w:t>
      </w:r>
      <w:r w:rsidR="00743AE7">
        <w:rPr>
          <w:rFonts w:ascii="Arial" w:hAnsi="Arial" w:cs="Arial"/>
          <w:sz w:val="22"/>
          <w:szCs w:val="22"/>
        </w:rPr>
        <w:t xml:space="preserve">a </w:t>
      </w:r>
      <w:r w:rsidR="00EF567D">
        <w:rPr>
          <w:rFonts w:ascii="Arial" w:hAnsi="Arial" w:cs="Arial"/>
          <w:sz w:val="22"/>
          <w:szCs w:val="22"/>
        </w:rPr>
        <w:t>partir del 1° de enero de 202</w:t>
      </w:r>
      <w:r w:rsidR="00BC1CE6">
        <w:rPr>
          <w:rFonts w:ascii="Arial" w:hAnsi="Arial" w:cs="Arial"/>
          <w:sz w:val="22"/>
          <w:szCs w:val="22"/>
          <w:lang w:val="es-419"/>
        </w:rPr>
        <w:t>1</w:t>
      </w:r>
      <w:r w:rsidRPr="00BF2D64">
        <w:rPr>
          <w:rFonts w:ascii="Arial" w:hAnsi="Arial" w:cs="Arial"/>
          <w:sz w:val="22"/>
          <w:szCs w:val="22"/>
        </w:rPr>
        <w:t>.</w:t>
      </w:r>
    </w:p>
    <w:p w:rsidR="00BC1CE6" w:rsidRPr="00BF2D64" w:rsidRDefault="00BC1CE6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3BD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D64">
        <w:rPr>
          <w:rFonts w:ascii="Arial" w:hAnsi="Arial" w:cs="Arial"/>
          <w:b/>
          <w:sz w:val="22"/>
          <w:szCs w:val="22"/>
        </w:rPr>
        <w:t>ARTÍCULO SEGUNDO.</w:t>
      </w:r>
      <w:r w:rsidR="007F63BD">
        <w:rPr>
          <w:rFonts w:ascii="Arial" w:hAnsi="Arial" w:cs="Arial"/>
          <w:b/>
          <w:sz w:val="22"/>
          <w:szCs w:val="22"/>
        </w:rPr>
        <w:t>-</w:t>
      </w:r>
      <w:r w:rsidRPr="00BF2D64">
        <w:rPr>
          <w:rFonts w:ascii="Arial" w:hAnsi="Arial" w:cs="Arial"/>
          <w:b/>
          <w:sz w:val="22"/>
          <w:szCs w:val="22"/>
        </w:rPr>
        <w:t xml:space="preserve"> </w:t>
      </w:r>
      <w:r w:rsidRPr="00BF2D64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7F63BD" w:rsidRPr="007F63BD" w:rsidRDefault="007F63BD" w:rsidP="007F63BD">
      <w:pPr>
        <w:rPr>
          <w:rFonts w:ascii="Arial" w:hAnsi="Arial" w:cs="Arial"/>
          <w:sz w:val="22"/>
          <w:szCs w:val="22"/>
        </w:rPr>
      </w:pPr>
    </w:p>
    <w:p w:rsidR="007F63BD" w:rsidRPr="007F63BD" w:rsidRDefault="007F63BD" w:rsidP="007F63BD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>DADO en la Ciudad de Saltillo, Coahuila de Zaragoza, a los nueve días del mes de diciembre del año dos mil veinte.</w:t>
      </w:r>
    </w:p>
    <w:p w:rsidR="007F63BD" w:rsidRPr="007F63BD" w:rsidRDefault="007F63BD" w:rsidP="007F63BD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>DIPUTADO PRESIDENTE</w:t>
      </w: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F63BD">
        <w:rPr>
          <w:rFonts w:ascii="Arial" w:hAnsi="Arial" w:cs="Arial"/>
          <w:b/>
          <w:snapToGrid w:val="0"/>
          <w:sz w:val="22"/>
          <w:szCs w:val="22"/>
          <w:lang w:val="es-ES_tradnl"/>
        </w:rPr>
        <w:t>MARCELO DE JESÚS TORRES COFIÑO</w:t>
      </w: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rPr>
          <w:rFonts w:ascii="Arial" w:hAnsi="Arial" w:cs="Arial"/>
          <w:b/>
          <w:sz w:val="22"/>
          <w:szCs w:val="22"/>
        </w:rPr>
      </w:pPr>
      <w:r w:rsidRPr="007F63BD">
        <w:rPr>
          <w:rFonts w:ascii="Arial" w:hAnsi="Arial" w:cs="Arial"/>
          <w:b/>
          <w:sz w:val="22"/>
          <w:szCs w:val="22"/>
        </w:rPr>
        <w:t xml:space="preserve">                  DIPUTADA SECRETARIA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7F63BD">
        <w:rPr>
          <w:rFonts w:ascii="Arial" w:hAnsi="Arial" w:cs="Arial"/>
          <w:b/>
          <w:sz w:val="22"/>
          <w:szCs w:val="22"/>
        </w:rPr>
        <w:t>DIPUTADA SECRETARIA</w:t>
      </w:r>
    </w:p>
    <w:p w:rsidR="007F63BD" w:rsidRPr="007F63BD" w:rsidRDefault="007F63BD" w:rsidP="007F63BD">
      <w:pPr>
        <w:rPr>
          <w:rFonts w:ascii="Arial" w:hAnsi="Arial" w:cs="Arial"/>
          <w:b/>
          <w:sz w:val="22"/>
          <w:szCs w:val="22"/>
        </w:rPr>
      </w:pPr>
    </w:p>
    <w:p w:rsidR="007F63BD" w:rsidRPr="007F63BD" w:rsidRDefault="007F63BD" w:rsidP="007F63BD">
      <w:pPr>
        <w:rPr>
          <w:rFonts w:ascii="Arial" w:hAnsi="Arial" w:cs="Arial"/>
          <w:b/>
          <w:sz w:val="22"/>
          <w:szCs w:val="22"/>
        </w:rPr>
      </w:pPr>
    </w:p>
    <w:p w:rsidR="007F63BD" w:rsidRPr="007F63BD" w:rsidRDefault="007F63BD" w:rsidP="007F63BD">
      <w:pPr>
        <w:rPr>
          <w:rFonts w:ascii="Arial" w:hAnsi="Arial" w:cs="Arial"/>
          <w:b/>
          <w:sz w:val="22"/>
          <w:szCs w:val="22"/>
        </w:rPr>
      </w:pPr>
    </w:p>
    <w:p w:rsidR="007F63BD" w:rsidRPr="007F63BD" w:rsidRDefault="007F63BD" w:rsidP="007F63BD">
      <w:pPr>
        <w:rPr>
          <w:rFonts w:ascii="Arial" w:hAnsi="Arial" w:cs="Arial"/>
          <w:b/>
          <w:sz w:val="22"/>
          <w:szCs w:val="22"/>
        </w:rPr>
      </w:pPr>
    </w:p>
    <w:p w:rsidR="007F63BD" w:rsidRPr="007F63BD" w:rsidRDefault="007F63BD" w:rsidP="007F63BD">
      <w:pPr>
        <w:rPr>
          <w:rFonts w:ascii="Arial" w:hAnsi="Arial" w:cs="Arial"/>
          <w:b/>
          <w:sz w:val="22"/>
          <w:szCs w:val="22"/>
        </w:rPr>
      </w:pPr>
    </w:p>
    <w:p w:rsidR="007F63BD" w:rsidRPr="007F63BD" w:rsidRDefault="007F63BD" w:rsidP="007F63BD">
      <w:pPr>
        <w:rPr>
          <w:rFonts w:ascii="Arial" w:hAnsi="Arial" w:cs="Arial"/>
          <w:b/>
          <w:sz w:val="22"/>
          <w:szCs w:val="22"/>
        </w:rPr>
      </w:pPr>
      <w:r w:rsidRPr="007F63BD">
        <w:rPr>
          <w:rFonts w:ascii="Arial" w:hAnsi="Arial" w:cs="Arial"/>
          <w:b/>
          <w:sz w:val="22"/>
          <w:szCs w:val="22"/>
        </w:rPr>
        <w:t xml:space="preserve">VERÓNICA BOREQUE MARTÍNEZ GONZÁLEZ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7F63BD">
        <w:rPr>
          <w:rFonts w:ascii="Arial" w:hAnsi="Arial" w:cs="Arial"/>
          <w:b/>
          <w:sz w:val="22"/>
          <w:szCs w:val="22"/>
        </w:rPr>
        <w:t>DIANA PATRICIA GONZÁLEZ SOTO</w:t>
      </w:r>
    </w:p>
    <w:p w:rsidR="007F63BD" w:rsidRPr="007F63BD" w:rsidRDefault="007F63BD" w:rsidP="007F63BD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F63BD" w:rsidRPr="007F63BD" w:rsidRDefault="007F63BD" w:rsidP="007F63B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63BD" w:rsidRPr="006A3ED3" w:rsidRDefault="007F63BD" w:rsidP="007F63BD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361C2B" w:rsidRPr="007F63BD" w:rsidRDefault="00361C2B" w:rsidP="007F63BD">
      <w:pPr>
        <w:jc w:val="right"/>
        <w:rPr>
          <w:rFonts w:ascii="Arial" w:hAnsi="Arial" w:cs="Arial"/>
          <w:sz w:val="22"/>
          <w:szCs w:val="22"/>
        </w:rPr>
      </w:pPr>
    </w:p>
    <w:sectPr w:rsidR="00361C2B" w:rsidRPr="007F63BD" w:rsidSect="00EF567D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DB" w:rsidRDefault="00AC09DB" w:rsidP="00BF2D64">
      <w:r>
        <w:separator/>
      </w:r>
    </w:p>
  </w:endnote>
  <w:endnote w:type="continuationSeparator" w:id="0">
    <w:p w:rsidR="00AC09DB" w:rsidRDefault="00AC09DB" w:rsidP="00BF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5C" w:rsidRDefault="006E345C">
    <w:pPr>
      <w:pStyle w:val="Piedepgina"/>
      <w:jc w:val="right"/>
    </w:pPr>
  </w:p>
  <w:p w:rsidR="006E345C" w:rsidRDefault="006E3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DB" w:rsidRDefault="00AC09DB" w:rsidP="00BF2D64">
      <w:r>
        <w:separator/>
      </w:r>
    </w:p>
  </w:footnote>
  <w:footnote w:type="continuationSeparator" w:id="0">
    <w:p w:rsidR="00AC09DB" w:rsidRDefault="00AC09DB" w:rsidP="00BF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E6" w:rsidRDefault="00BC1CE6" w:rsidP="00BC1CE6">
    <w:pPr>
      <w:pStyle w:val="Encabezado"/>
      <w:ind w:right="49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BC1CE6" w:rsidRDefault="00BC1CE6" w:rsidP="00BC1CE6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BC1CE6" w:rsidRDefault="00BC1CE6" w:rsidP="00BC1CE6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BC1CE6" w:rsidRDefault="00BC1CE6" w:rsidP="00BC1CE6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6E345C" w:rsidRDefault="006E34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021C"/>
    <w:rsid w:val="00023B05"/>
    <w:rsid w:val="00030943"/>
    <w:rsid w:val="0003436B"/>
    <w:rsid w:val="000469D1"/>
    <w:rsid w:val="00046FBB"/>
    <w:rsid w:val="0005670B"/>
    <w:rsid w:val="0007240A"/>
    <w:rsid w:val="0008164E"/>
    <w:rsid w:val="00093520"/>
    <w:rsid w:val="000C037D"/>
    <w:rsid w:val="000C5E0B"/>
    <w:rsid w:val="000D1303"/>
    <w:rsid w:val="000F038B"/>
    <w:rsid w:val="001059B9"/>
    <w:rsid w:val="0015413B"/>
    <w:rsid w:val="0016439B"/>
    <w:rsid w:val="00190CB0"/>
    <w:rsid w:val="001A4057"/>
    <w:rsid w:val="001A6B4E"/>
    <w:rsid w:val="001B7D9F"/>
    <w:rsid w:val="0026493A"/>
    <w:rsid w:val="0026668A"/>
    <w:rsid w:val="00294434"/>
    <w:rsid w:val="002D44ED"/>
    <w:rsid w:val="0031303F"/>
    <w:rsid w:val="003167AB"/>
    <w:rsid w:val="003205A2"/>
    <w:rsid w:val="003307A2"/>
    <w:rsid w:val="003315CF"/>
    <w:rsid w:val="003466F2"/>
    <w:rsid w:val="00361C2B"/>
    <w:rsid w:val="003749CF"/>
    <w:rsid w:val="0037642D"/>
    <w:rsid w:val="00377CD2"/>
    <w:rsid w:val="003B48E9"/>
    <w:rsid w:val="003C06FB"/>
    <w:rsid w:val="004116F8"/>
    <w:rsid w:val="00413F42"/>
    <w:rsid w:val="00440697"/>
    <w:rsid w:val="00447B10"/>
    <w:rsid w:val="00491D33"/>
    <w:rsid w:val="00493369"/>
    <w:rsid w:val="004B2956"/>
    <w:rsid w:val="004C1B4F"/>
    <w:rsid w:val="004D5FA2"/>
    <w:rsid w:val="004E6FF0"/>
    <w:rsid w:val="00510691"/>
    <w:rsid w:val="00513442"/>
    <w:rsid w:val="005A19FD"/>
    <w:rsid w:val="005C5FFE"/>
    <w:rsid w:val="005E246C"/>
    <w:rsid w:val="00600C11"/>
    <w:rsid w:val="00621D45"/>
    <w:rsid w:val="00634C5B"/>
    <w:rsid w:val="00657760"/>
    <w:rsid w:val="00677F2B"/>
    <w:rsid w:val="00683FFA"/>
    <w:rsid w:val="006936F0"/>
    <w:rsid w:val="00694A32"/>
    <w:rsid w:val="006A412D"/>
    <w:rsid w:val="006A69D2"/>
    <w:rsid w:val="006A6D4B"/>
    <w:rsid w:val="006C7AB3"/>
    <w:rsid w:val="006D549F"/>
    <w:rsid w:val="006E1208"/>
    <w:rsid w:val="006E345C"/>
    <w:rsid w:val="006F5D64"/>
    <w:rsid w:val="006F77AC"/>
    <w:rsid w:val="00707E94"/>
    <w:rsid w:val="00734026"/>
    <w:rsid w:val="00743AE7"/>
    <w:rsid w:val="00751671"/>
    <w:rsid w:val="0077033F"/>
    <w:rsid w:val="007A4006"/>
    <w:rsid w:val="007B44A5"/>
    <w:rsid w:val="007B5245"/>
    <w:rsid w:val="007C2934"/>
    <w:rsid w:val="007C7798"/>
    <w:rsid w:val="007E1C76"/>
    <w:rsid w:val="007F63BD"/>
    <w:rsid w:val="00820F2A"/>
    <w:rsid w:val="00851CA8"/>
    <w:rsid w:val="008A7786"/>
    <w:rsid w:val="008B3DA5"/>
    <w:rsid w:val="008B7CF1"/>
    <w:rsid w:val="008C1F0A"/>
    <w:rsid w:val="008D0CFA"/>
    <w:rsid w:val="008E0A3B"/>
    <w:rsid w:val="008E2AEF"/>
    <w:rsid w:val="00920EA3"/>
    <w:rsid w:val="00921C00"/>
    <w:rsid w:val="00922D41"/>
    <w:rsid w:val="00932A97"/>
    <w:rsid w:val="0093723D"/>
    <w:rsid w:val="0094274A"/>
    <w:rsid w:val="00956708"/>
    <w:rsid w:val="00964C7B"/>
    <w:rsid w:val="009865AD"/>
    <w:rsid w:val="009877BD"/>
    <w:rsid w:val="00997906"/>
    <w:rsid w:val="009A555C"/>
    <w:rsid w:val="009B2BA4"/>
    <w:rsid w:val="009E53E9"/>
    <w:rsid w:val="00A446E6"/>
    <w:rsid w:val="00A56577"/>
    <w:rsid w:val="00A7246C"/>
    <w:rsid w:val="00A74788"/>
    <w:rsid w:val="00A74B58"/>
    <w:rsid w:val="00A82676"/>
    <w:rsid w:val="00A83CFB"/>
    <w:rsid w:val="00A9103A"/>
    <w:rsid w:val="00AC09DB"/>
    <w:rsid w:val="00AC0D52"/>
    <w:rsid w:val="00AF11D4"/>
    <w:rsid w:val="00AF5B24"/>
    <w:rsid w:val="00B160B1"/>
    <w:rsid w:val="00B33D04"/>
    <w:rsid w:val="00B83B45"/>
    <w:rsid w:val="00B86C97"/>
    <w:rsid w:val="00BA5B7F"/>
    <w:rsid w:val="00BC1CE6"/>
    <w:rsid w:val="00BC3EB8"/>
    <w:rsid w:val="00BD1DC5"/>
    <w:rsid w:val="00BE73B6"/>
    <w:rsid w:val="00BF2D64"/>
    <w:rsid w:val="00C046F0"/>
    <w:rsid w:val="00C05492"/>
    <w:rsid w:val="00C6638C"/>
    <w:rsid w:val="00CA03CF"/>
    <w:rsid w:val="00CA58E4"/>
    <w:rsid w:val="00CD5E67"/>
    <w:rsid w:val="00CD62DC"/>
    <w:rsid w:val="00CE1D05"/>
    <w:rsid w:val="00D26905"/>
    <w:rsid w:val="00D9759E"/>
    <w:rsid w:val="00D97878"/>
    <w:rsid w:val="00DC4652"/>
    <w:rsid w:val="00DD79A3"/>
    <w:rsid w:val="00DF6FD3"/>
    <w:rsid w:val="00DF7AFE"/>
    <w:rsid w:val="00E745B2"/>
    <w:rsid w:val="00E86490"/>
    <w:rsid w:val="00EA00E0"/>
    <w:rsid w:val="00EB387D"/>
    <w:rsid w:val="00EC3970"/>
    <w:rsid w:val="00EF13CA"/>
    <w:rsid w:val="00EF567D"/>
    <w:rsid w:val="00F332B4"/>
    <w:rsid w:val="00F85C0E"/>
    <w:rsid w:val="00F92187"/>
    <w:rsid w:val="00F973C7"/>
    <w:rsid w:val="00FB1BF6"/>
    <w:rsid w:val="00FD1AE0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EFDEC-51F1-49DD-AE89-E3699E6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743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64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2D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64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4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743AE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D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D33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470-823D-4EAA-BC8E-1F9AFAE8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9-12-10T17:09:00Z</cp:lastPrinted>
  <dcterms:created xsi:type="dcterms:W3CDTF">2020-12-17T16:56:00Z</dcterms:created>
  <dcterms:modified xsi:type="dcterms:W3CDTF">2020-12-17T16:56:00Z</dcterms:modified>
</cp:coreProperties>
</file>